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3482" w14:textId="15CC9A64" w:rsidR="00CC09CF" w:rsidRDefault="00C87E10" w:rsidP="00815058">
      <w:pPr>
        <w:spacing w:after="0"/>
        <w:rPr>
          <w:sz w:val="48"/>
          <w:szCs w:val="48"/>
        </w:rPr>
      </w:pPr>
      <w:r>
        <w:rPr>
          <w:noProof/>
        </w:rPr>
        <w:drawing>
          <wp:inline distT="0" distB="0" distL="0" distR="0" wp14:anchorId="12D23A82" wp14:editId="26F89CC4">
            <wp:extent cx="1409700" cy="760574"/>
            <wp:effectExtent l="0" t="0" r="0" b="1905"/>
            <wp:docPr id="1" name="Picture 1" descr="A flag with a tree and a house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lag with a tree and a house in the background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09" cy="7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058">
        <w:rPr>
          <w:sz w:val="48"/>
          <w:szCs w:val="48"/>
        </w:rPr>
        <w:t xml:space="preserve">      </w:t>
      </w:r>
      <w:r w:rsidRPr="00C87E10">
        <w:rPr>
          <w:sz w:val="48"/>
          <w:szCs w:val="48"/>
        </w:rPr>
        <w:t>Welcome Home Oak Harbor</w:t>
      </w:r>
    </w:p>
    <w:p w14:paraId="43FD62CB" w14:textId="516E88AC" w:rsidR="00C87E10" w:rsidRDefault="00C87E10" w:rsidP="00C87E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35 SW 6</w:t>
      </w:r>
      <w:r w:rsidRPr="00C87E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 Oak Harbor, WA 98277</w:t>
      </w:r>
    </w:p>
    <w:p w14:paraId="5E901158" w14:textId="1565A85A" w:rsidR="00C87E10" w:rsidRPr="00C87E10" w:rsidRDefault="00C87E10" w:rsidP="00C87E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60-682-5998 Fax 360-675-4255</w:t>
      </w:r>
    </w:p>
    <w:p w14:paraId="45763176" w14:textId="23F21652" w:rsidR="00C87E10" w:rsidRDefault="00C87E10" w:rsidP="00C87E10">
      <w:pPr>
        <w:spacing w:after="0"/>
        <w:jc w:val="center"/>
        <w:rPr>
          <w:sz w:val="24"/>
          <w:szCs w:val="24"/>
        </w:rPr>
      </w:pPr>
    </w:p>
    <w:p w14:paraId="194F09F5" w14:textId="1B2B9932" w:rsidR="00B30401" w:rsidRDefault="00F11041" w:rsidP="00C87E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 Equal Opportunity Employer</w:t>
      </w:r>
    </w:p>
    <w:p w14:paraId="72A0E514" w14:textId="218116B2" w:rsidR="00F11041" w:rsidRDefault="00F11041" w:rsidP="00C87E10">
      <w:pPr>
        <w:spacing w:after="0"/>
        <w:jc w:val="center"/>
        <w:rPr>
          <w:sz w:val="24"/>
          <w:szCs w:val="24"/>
        </w:rPr>
      </w:pPr>
    </w:p>
    <w:p w14:paraId="705069D3" w14:textId="4DF5337A" w:rsidR="00F11041" w:rsidRDefault="00F11041" w:rsidP="00F11041">
      <w:pPr>
        <w:spacing w:after="0"/>
        <w:rPr>
          <w:sz w:val="24"/>
          <w:szCs w:val="24"/>
        </w:rPr>
      </w:pPr>
      <w:r w:rsidRPr="00F11041">
        <w:rPr>
          <w:b/>
          <w:bCs/>
          <w:sz w:val="24"/>
          <w:szCs w:val="24"/>
        </w:rPr>
        <w:t>PERSONAL INFORMATION:</w:t>
      </w:r>
      <w:r>
        <w:rPr>
          <w:sz w:val="24"/>
          <w:szCs w:val="24"/>
        </w:rPr>
        <w:t xml:space="preserve"> Incomplete information could disqualify you from further consideration. </w:t>
      </w:r>
    </w:p>
    <w:p w14:paraId="52C4BD3D" w14:textId="609CB8E8" w:rsidR="00F11041" w:rsidRDefault="00F11041" w:rsidP="00F11041">
      <w:pPr>
        <w:spacing w:after="0"/>
        <w:rPr>
          <w:sz w:val="24"/>
          <w:szCs w:val="24"/>
        </w:rPr>
      </w:pPr>
    </w:p>
    <w:p w14:paraId="23C3CFC9" w14:textId="150B02E0" w:rsidR="00B837F7" w:rsidRDefault="00F11041" w:rsidP="00B837F7">
      <w:pPr>
        <w:spacing w:after="0"/>
        <w:rPr>
          <w:sz w:val="24"/>
          <w:szCs w:val="24"/>
        </w:rPr>
      </w:pPr>
      <w:r w:rsidRPr="00F11041">
        <w:rPr>
          <w:b/>
          <w:bCs/>
          <w:sz w:val="24"/>
          <w:szCs w:val="24"/>
        </w:rPr>
        <w:t xml:space="preserve">PERSONAL REFERENCES: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e require a minimum of three references. Please confirm that all contact information is accurate and legible. We cannot proceed without contact phone numbers and your references responses. </w:t>
      </w:r>
      <w:sdt>
        <w:sdtPr>
          <w:rPr>
            <w:sz w:val="24"/>
            <w:szCs w:val="24"/>
          </w:rPr>
          <w:id w:val="-1166019350"/>
          <w:placeholder>
            <w:docPart w:val="DefaultPlaceholder_-1854013440"/>
          </w:placeholder>
          <w:showingPlcHdr/>
        </w:sdtPr>
        <w:sdtEndPr/>
        <w:sdtContent>
          <w:r w:rsidR="00286373" w:rsidRPr="00237964">
            <w:rPr>
              <w:rStyle w:val="PlaceholderText"/>
            </w:rPr>
            <w:t>Click or tap here to enter text.</w:t>
          </w:r>
        </w:sdtContent>
      </w:sdt>
    </w:p>
    <w:p w14:paraId="40A19226" w14:textId="77777777" w:rsidR="00B837F7" w:rsidRDefault="00B837F7" w:rsidP="00B837F7">
      <w:pPr>
        <w:spacing w:after="0"/>
        <w:rPr>
          <w:sz w:val="24"/>
          <w:szCs w:val="24"/>
        </w:rPr>
      </w:pPr>
    </w:p>
    <w:p w14:paraId="57829CEC" w14:textId="2295FECD" w:rsidR="00F11041" w:rsidRDefault="00F11041" w:rsidP="00F11041">
      <w:pPr>
        <w:spacing w:after="0"/>
        <w:rPr>
          <w:sz w:val="24"/>
          <w:szCs w:val="24"/>
        </w:rPr>
      </w:pPr>
    </w:p>
    <w:p w14:paraId="2A303F8D" w14:textId="27082FE5" w:rsidR="00F11041" w:rsidRDefault="00F11041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B837F7">
        <w:rPr>
          <w:sz w:val="24"/>
          <w:szCs w:val="24"/>
        </w:rPr>
        <w:t xml:space="preserve">ame: </w:t>
      </w:r>
      <w:sdt>
        <w:sdtPr>
          <w:rPr>
            <w:sz w:val="24"/>
            <w:szCs w:val="24"/>
          </w:rPr>
          <w:id w:val="-2039040984"/>
          <w:placeholder>
            <w:docPart w:val="DefaultPlaceholder_-1854013440"/>
          </w:placeholder>
          <w:showingPlcHdr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B837F7">
        <w:rPr>
          <w:sz w:val="24"/>
          <w:szCs w:val="24"/>
        </w:rPr>
        <w:tab/>
      </w:r>
      <w:r w:rsidR="00B837F7">
        <w:rPr>
          <w:sz w:val="24"/>
          <w:szCs w:val="24"/>
        </w:rPr>
        <w:tab/>
      </w:r>
      <w:r w:rsidR="00B837F7">
        <w:rPr>
          <w:sz w:val="24"/>
          <w:szCs w:val="24"/>
        </w:rPr>
        <w:tab/>
      </w:r>
      <w:r w:rsidR="00B837F7">
        <w:rPr>
          <w:sz w:val="24"/>
          <w:szCs w:val="24"/>
        </w:rPr>
        <w:tab/>
      </w:r>
      <w:r w:rsidR="00B837F7">
        <w:rPr>
          <w:sz w:val="24"/>
          <w:szCs w:val="24"/>
        </w:rPr>
        <w:tab/>
      </w:r>
      <w:r w:rsidR="00B837F7">
        <w:rPr>
          <w:sz w:val="24"/>
          <w:szCs w:val="24"/>
        </w:rPr>
        <w:tab/>
      </w:r>
      <w:r>
        <w:rPr>
          <w:sz w:val="24"/>
          <w:szCs w:val="24"/>
        </w:rPr>
        <w:t>Dat</w:t>
      </w:r>
      <w:r w:rsidR="00B837F7">
        <w:rPr>
          <w:sz w:val="24"/>
          <w:szCs w:val="24"/>
        </w:rPr>
        <w:t xml:space="preserve">e: </w:t>
      </w:r>
      <w:sdt>
        <w:sdtPr>
          <w:rPr>
            <w:sz w:val="24"/>
            <w:szCs w:val="24"/>
          </w:rPr>
          <w:id w:val="211084246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37F7" w:rsidRPr="00237964">
            <w:rPr>
              <w:rStyle w:val="PlaceholderText"/>
            </w:rPr>
            <w:t>Click or tap to enter a date.</w:t>
          </w:r>
        </w:sdtContent>
      </w:sdt>
    </w:p>
    <w:p w14:paraId="72F7088D" w14:textId="77777777" w:rsidR="00663514" w:rsidRDefault="00663514" w:rsidP="00F11041">
      <w:pPr>
        <w:spacing w:after="0"/>
        <w:rPr>
          <w:sz w:val="24"/>
          <w:szCs w:val="24"/>
        </w:rPr>
      </w:pPr>
    </w:p>
    <w:p w14:paraId="668A44F6" w14:textId="3B42601D" w:rsidR="00F11041" w:rsidRDefault="00F11041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1569762014"/>
          <w:placeholder>
            <w:docPart w:val="DefaultPlaceholder_-1854013440"/>
          </w:placeholder>
          <w:showingPlcHdr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210A9198" w14:textId="77777777" w:rsidR="00663514" w:rsidRDefault="00663514" w:rsidP="00F11041">
      <w:pPr>
        <w:spacing w:after="0"/>
        <w:rPr>
          <w:sz w:val="24"/>
          <w:szCs w:val="24"/>
        </w:rPr>
      </w:pPr>
    </w:p>
    <w:p w14:paraId="2D71C0D4" w14:textId="44586271" w:rsidR="00F11041" w:rsidRDefault="00F11041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683327704"/>
          <w:placeholder>
            <w:docPart w:val="DefaultPlaceholder_-1854013440"/>
          </w:placeholder>
          <w:showingPlcHdr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1DCC4D3B" w14:textId="77777777" w:rsidR="00663514" w:rsidRDefault="00663514" w:rsidP="00F11041">
      <w:pPr>
        <w:spacing w:after="0"/>
        <w:rPr>
          <w:sz w:val="24"/>
          <w:szCs w:val="24"/>
        </w:rPr>
      </w:pPr>
    </w:p>
    <w:p w14:paraId="291DC23A" w14:textId="4E1FC8D9" w:rsidR="00663514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t phone # to reach you: </w:t>
      </w:r>
      <w:sdt>
        <w:sdtPr>
          <w:rPr>
            <w:sz w:val="24"/>
            <w:szCs w:val="24"/>
          </w:rPr>
          <w:id w:val="1335652655"/>
          <w:placeholder>
            <w:docPart w:val="DefaultPlaceholder_-1854013440"/>
          </w:placeholder>
          <w:showingPlcHdr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  <w:r w:rsidR="00B837F7">
        <w:rPr>
          <w:sz w:val="24"/>
          <w:szCs w:val="24"/>
        </w:rPr>
        <w:t xml:space="preserve"> Home: </w:t>
      </w:r>
      <w:sdt>
        <w:sdtPr>
          <w:rPr>
            <w:sz w:val="24"/>
            <w:szCs w:val="24"/>
          </w:rPr>
          <w:id w:val="-9232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Cell: </w:t>
      </w:r>
      <w:sdt>
        <w:sdtPr>
          <w:rPr>
            <w:sz w:val="24"/>
            <w:szCs w:val="24"/>
          </w:rPr>
          <w:id w:val="-204559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51EAC85" w14:textId="1D48ADE8" w:rsidR="00663514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eligible </w:t>
      </w:r>
      <w:r w:rsidR="00B837F7">
        <w:rPr>
          <w:sz w:val="24"/>
          <w:szCs w:val="24"/>
        </w:rPr>
        <w:t xml:space="preserve">to work in the US? </w:t>
      </w:r>
      <w:r w:rsidR="00B837F7">
        <w:rPr>
          <w:sz w:val="24"/>
          <w:szCs w:val="24"/>
        </w:rPr>
        <w:tab/>
      </w:r>
      <w:r w:rsidR="00B837F7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207353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7023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9CB4187" w14:textId="41BB9A63" w:rsidR="00A81123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15DA8E" w14:textId="07F24E64" w:rsidR="00A81123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you read and writ</w:t>
      </w:r>
      <w:r w:rsidR="00B837F7">
        <w:rPr>
          <w:sz w:val="24"/>
          <w:szCs w:val="24"/>
        </w:rPr>
        <w:t xml:space="preserve">e English fluently? </w:t>
      </w:r>
      <w:r w:rsidR="00B837F7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98985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76180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05DD3FC" w14:textId="77777777" w:rsidR="00663514" w:rsidRDefault="00663514" w:rsidP="00F11041">
      <w:pPr>
        <w:spacing w:after="0"/>
        <w:rPr>
          <w:sz w:val="24"/>
          <w:szCs w:val="24"/>
        </w:rPr>
      </w:pPr>
    </w:p>
    <w:p w14:paraId="1C0F2775" w14:textId="607FB411" w:rsidR="00A81123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18 years old or older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7F7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18200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28704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If not you may be required to provide authorization to work. </w:t>
      </w:r>
    </w:p>
    <w:p w14:paraId="160897A6" w14:textId="77777777" w:rsidR="00663514" w:rsidRDefault="00663514" w:rsidP="00F11041">
      <w:pPr>
        <w:spacing w:after="0"/>
        <w:rPr>
          <w:sz w:val="24"/>
          <w:szCs w:val="24"/>
        </w:rPr>
      </w:pPr>
    </w:p>
    <w:p w14:paraId="57E58B73" w14:textId="53D94D68" w:rsidR="00663514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Have you been convicted of a crime</w:t>
      </w:r>
      <w:r w:rsidR="00B837F7">
        <w:rPr>
          <w:sz w:val="24"/>
          <w:szCs w:val="24"/>
        </w:rPr>
        <w:t xml:space="preserve"> in the past 7 years? Yes </w:t>
      </w:r>
      <w:sdt>
        <w:sdtPr>
          <w:rPr>
            <w:sz w:val="24"/>
            <w:szCs w:val="24"/>
          </w:rPr>
          <w:id w:val="-80832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81356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6BEDA0" w14:textId="6D4D7213" w:rsidR="00E14D68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A81123">
        <w:rPr>
          <w:b/>
          <w:bCs/>
          <w:sz w:val="24"/>
          <w:szCs w:val="24"/>
        </w:rPr>
        <w:t>Yes</w:t>
      </w:r>
      <w:r>
        <w:rPr>
          <w:sz w:val="24"/>
          <w:szCs w:val="24"/>
        </w:rPr>
        <w:t>, please provide details of occurrence on the back of this page</w:t>
      </w:r>
      <w:r w:rsidR="00E14D68">
        <w:rPr>
          <w:sz w:val="24"/>
          <w:szCs w:val="24"/>
        </w:rPr>
        <w:t xml:space="preserve"> including Exact Date and Location with City and State and any and all convictions. </w:t>
      </w:r>
    </w:p>
    <w:p w14:paraId="4F1E2176" w14:textId="77777777" w:rsidR="00663514" w:rsidRDefault="00663514" w:rsidP="00F11041">
      <w:pPr>
        <w:spacing w:after="0"/>
        <w:rPr>
          <w:sz w:val="24"/>
          <w:szCs w:val="24"/>
        </w:rPr>
      </w:pPr>
    </w:p>
    <w:p w14:paraId="1D56B412" w14:textId="77777777" w:rsidR="00663514" w:rsidRDefault="00663514" w:rsidP="00F11041">
      <w:pPr>
        <w:spacing w:after="0"/>
        <w:rPr>
          <w:sz w:val="24"/>
          <w:szCs w:val="24"/>
        </w:rPr>
      </w:pPr>
    </w:p>
    <w:p w14:paraId="13C8EA36" w14:textId="10B1440E" w:rsidR="00663514" w:rsidRDefault="00E14D68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onviction will not necessarily automatically disqualify you for employment. Rather, such factors as age at time of conviction, seriousness and nature of the crime, and rehabilitation </w:t>
      </w:r>
      <w:r w:rsidR="00BD376D">
        <w:rPr>
          <w:sz w:val="24"/>
          <w:szCs w:val="24"/>
        </w:rPr>
        <w:t>w</w:t>
      </w:r>
      <w:r>
        <w:rPr>
          <w:sz w:val="24"/>
          <w:szCs w:val="24"/>
        </w:rPr>
        <w:t xml:space="preserve">ill be considered. </w:t>
      </w:r>
    </w:p>
    <w:p w14:paraId="44B0B51B" w14:textId="2246DE3F" w:rsidR="00A81123" w:rsidRDefault="00A81123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36CCB8" w14:textId="7F6CC40B" w:rsidR="00E14D68" w:rsidRDefault="00E14D68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your pr</w:t>
      </w:r>
      <w:r w:rsidR="00B837F7">
        <w:rPr>
          <w:sz w:val="24"/>
          <w:szCs w:val="24"/>
        </w:rPr>
        <w:t xml:space="preserve">eferred department? Dietary </w:t>
      </w:r>
      <w:sdt>
        <w:sdtPr>
          <w:rPr>
            <w:sz w:val="24"/>
            <w:szCs w:val="24"/>
          </w:rPr>
          <w:id w:val="14448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, Housekeeping </w:t>
      </w:r>
      <w:sdt>
        <w:sdtPr>
          <w:rPr>
            <w:sz w:val="24"/>
            <w:szCs w:val="24"/>
          </w:rPr>
          <w:id w:val="137712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, Caregiving </w:t>
      </w:r>
      <w:sdt>
        <w:sdtPr>
          <w:rPr>
            <w:sz w:val="24"/>
            <w:szCs w:val="24"/>
          </w:rPr>
          <w:id w:val="65326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, Nursing </w:t>
      </w:r>
      <w:sdt>
        <w:sdtPr>
          <w:rPr>
            <w:sz w:val="24"/>
            <w:szCs w:val="24"/>
          </w:rPr>
          <w:id w:val="137249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, Office </w:t>
      </w:r>
      <w:sdt>
        <w:sdtPr>
          <w:rPr>
            <w:sz w:val="24"/>
            <w:szCs w:val="24"/>
          </w:rPr>
          <w:id w:val="6773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, Maintenance </w:t>
      </w:r>
      <w:sdt>
        <w:sdtPr>
          <w:rPr>
            <w:sz w:val="24"/>
            <w:szCs w:val="24"/>
          </w:rPr>
          <w:id w:val="146731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, Other </w:t>
      </w:r>
      <w:sdt>
        <w:sdtPr>
          <w:rPr>
            <w:sz w:val="24"/>
            <w:szCs w:val="24"/>
          </w:rPr>
          <w:id w:val="134012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2AE46C" w14:textId="77777777" w:rsidR="00663514" w:rsidRDefault="00663514" w:rsidP="00F11041">
      <w:pPr>
        <w:spacing w:after="0"/>
        <w:rPr>
          <w:sz w:val="24"/>
          <w:szCs w:val="24"/>
        </w:rPr>
      </w:pPr>
    </w:p>
    <w:p w14:paraId="1E4931CF" w14:textId="28E18FDF" w:rsidR="00E14D68" w:rsidRDefault="00E14D68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you work any shift or only s</w:t>
      </w:r>
      <w:r w:rsidR="00B837F7">
        <w:rPr>
          <w:sz w:val="24"/>
          <w:szCs w:val="24"/>
        </w:rPr>
        <w:t xml:space="preserve">pecific ones </w:t>
      </w:r>
      <w:sdt>
        <w:sdtPr>
          <w:rPr>
            <w:sz w:val="24"/>
            <w:szCs w:val="24"/>
          </w:rPr>
          <w:id w:val="-194076856"/>
          <w:placeholder>
            <w:docPart w:val="DefaultPlaceholder_-1854013440"/>
          </w:placeholder>
          <w:showingPlcHdr/>
          <w:text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If </w:t>
      </w:r>
      <w:r w:rsidR="00B837F7">
        <w:rPr>
          <w:sz w:val="24"/>
          <w:szCs w:val="24"/>
        </w:rPr>
        <w:t xml:space="preserve">specific, what is it? </w:t>
      </w:r>
      <w:sdt>
        <w:sdtPr>
          <w:rPr>
            <w:sz w:val="24"/>
            <w:szCs w:val="24"/>
          </w:rPr>
          <w:id w:val="-813170509"/>
          <w:placeholder>
            <w:docPart w:val="DefaultPlaceholder_-1854013440"/>
          </w:placeholder>
          <w:showingPlcHdr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43D27B86" w14:textId="77777777" w:rsidR="00663514" w:rsidRDefault="00663514" w:rsidP="00F11041">
      <w:pPr>
        <w:spacing w:after="0"/>
        <w:rPr>
          <w:sz w:val="24"/>
          <w:szCs w:val="24"/>
        </w:rPr>
      </w:pPr>
    </w:p>
    <w:p w14:paraId="019BEA0C" w14:textId="3D4E3DFF" w:rsidR="00E14D68" w:rsidRDefault="00E14D68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you work over</w:t>
      </w:r>
      <w:r w:rsidR="00B837F7">
        <w:rPr>
          <w:sz w:val="24"/>
          <w:szCs w:val="24"/>
        </w:rPr>
        <w:t xml:space="preserve">time, including weekends? Yes </w:t>
      </w:r>
      <w:sdt>
        <w:sdtPr>
          <w:rPr>
            <w:sz w:val="24"/>
            <w:szCs w:val="24"/>
          </w:rPr>
          <w:id w:val="194257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203695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E4C6DD" w14:textId="77777777" w:rsidR="00663514" w:rsidRDefault="00663514" w:rsidP="00F11041">
      <w:pPr>
        <w:spacing w:after="0"/>
        <w:rPr>
          <w:sz w:val="24"/>
          <w:szCs w:val="24"/>
        </w:rPr>
      </w:pPr>
    </w:p>
    <w:p w14:paraId="15FE2453" w14:textId="53682786" w:rsidR="00E14D68" w:rsidRDefault="00E14D68" w:rsidP="00F11041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able to perform the essential functions of the job for which you are applying with or without reasonable accommodat</w:t>
      </w:r>
      <w:r w:rsidR="00B837F7">
        <w:rPr>
          <w:sz w:val="24"/>
          <w:szCs w:val="24"/>
        </w:rPr>
        <w:t xml:space="preserve">ions? Yes </w:t>
      </w:r>
      <w:sdt>
        <w:sdtPr>
          <w:rPr>
            <w:sz w:val="24"/>
            <w:szCs w:val="24"/>
          </w:rPr>
          <w:id w:val="130751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73685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0D008E" w14:textId="77777777" w:rsidR="00A81123" w:rsidRDefault="00A81123" w:rsidP="00F11041">
      <w:pPr>
        <w:spacing w:after="0"/>
        <w:rPr>
          <w:sz w:val="24"/>
          <w:szCs w:val="24"/>
        </w:rPr>
      </w:pPr>
    </w:p>
    <w:p w14:paraId="6270B716" w14:textId="7B6822AB" w:rsidR="00815058" w:rsidRPr="00D9275C" w:rsidRDefault="00D9275C" w:rsidP="00815058">
      <w:pPr>
        <w:spacing w:after="0"/>
        <w:rPr>
          <w:b/>
          <w:bCs/>
          <w:sz w:val="24"/>
          <w:szCs w:val="24"/>
        </w:rPr>
      </w:pPr>
      <w:r w:rsidRPr="00D9275C">
        <w:rPr>
          <w:b/>
          <w:bCs/>
          <w:sz w:val="24"/>
          <w:szCs w:val="24"/>
        </w:rPr>
        <w:t xml:space="preserve">EMPLOYMENT DESIRED: </w:t>
      </w:r>
    </w:p>
    <w:p w14:paraId="6506E5A4" w14:textId="2409C364" w:rsidR="00D9275C" w:rsidRDefault="00B837F7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you can start: </w:t>
      </w:r>
      <w:sdt>
        <w:sdtPr>
          <w:rPr>
            <w:sz w:val="24"/>
            <w:szCs w:val="24"/>
          </w:rPr>
          <w:id w:val="-167278361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7964">
            <w:rPr>
              <w:rStyle w:val="PlaceholderText"/>
            </w:rPr>
            <w:t>Click or tap to enter a date.</w:t>
          </w:r>
        </w:sdtContent>
      </w:sdt>
      <w:r w:rsidR="00D9275C">
        <w:rPr>
          <w:sz w:val="24"/>
          <w:szCs w:val="24"/>
        </w:rPr>
        <w:t xml:space="preserve"> Hourly Rate/Salary desired </w:t>
      </w:r>
      <w:sdt>
        <w:sdtPr>
          <w:rPr>
            <w:sz w:val="24"/>
            <w:szCs w:val="24"/>
          </w:rPr>
          <w:id w:val="-1119142519"/>
          <w:placeholder>
            <w:docPart w:val="DefaultPlaceholder_-1854013440"/>
          </w:placeholder>
          <w:showingPlcHdr/>
          <w:text/>
        </w:sdtPr>
        <w:sdtEndPr/>
        <w:sdtContent>
          <w:r w:rsidRPr="00237964">
            <w:rPr>
              <w:rStyle w:val="PlaceholderText"/>
            </w:rPr>
            <w:t>Click or tap here to enter text.</w:t>
          </w:r>
        </w:sdtContent>
      </w:sdt>
    </w:p>
    <w:p w14:paraId="46EC65F3" w14:textId="77777777" w:rsidR="00663514" w:rsidRDefault="00663514" w:rsidP="00815058">
      <w:pPr>
        <w:spacing w:after="0"/>
        <w:rPr>
          <w:sz w:val="24"/>
          <w:szCs w:val="24"/>
        </w:rPr>
      </w:pPr>
    </w:p>
    <w:p w14:paraId="44D6C47E" w14:textId="6F6E1D8B" w:rsidR="00D9275C" w:rsidRDefault="00B837F7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ition Desired: </w:t>
      </w:r>
      <w:sdt>
        <w:sdtPr>
          <w:rPr>
            <w:sz w:val="24"/>
            <w:szCs w:val="24"/>
          </w:rPr>
          <w:id w:val="-1300072095"/>
          <w:placeholder>
            <w:docPart w:val="DefaultPlaceholder_-1854013440"/>
          </w:placeholder>
          <w:showingPlcHdr/>
          <w:text/>
        </w:sdtPr>
        <w:sdtEndPr/>
        <w:sdtContent>
          <w:r w:rsidRPr="00237964">
            <w:rPr>
              <w:rStyle w:val="PlaceholderText"/>
            </w:rPr>
            <w:t>Click or tap here to enter text.</w:t>
          </w:r>
        </w:sdtContent>
      </w:sdt>
    </w:p>
    <w:p w14:paraId="5C275DFC" w14:textId="77777777" w:rsidR="00663514" w:rsidRDefault="00663514" w:rsidP="00815058">
      <w:pPr>
        <w:spacing w:after="0"/>
        <w:rPr>
          <w:sz w:val="24"/>
          <w:szCs w:val="24"/>
        </w:rPr>
      </w:pPr>
    </w:p>
    <w:p w14:paraId="085B44DC" w14:textId="65EC882C" w:rsidR="00D9275C" w:rsidRDefault="00D9275C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cu</w:t>
      </w:r>
      <w:r w:rsidR="00B837F7">
        <w:rPr>
          <w:sz w:val="24"/>
          <w:szCs w:val="24"/>
        </w:rPr>
        <w:t xml:space="preserve">rrently employed? </w:t>
      </w:r>
      <w:sdt>
        <w:sdtPr>
          <w:rPr>
            <w:sz w:val="24"/>
            <w:szCs w:val="24"/>
          </w:rPr>
          <w:id w:val="1645622776"/>
          <w:placeholder>
            <w:docPart w:val="DefaultPlaceholder_-1854013440"/>
          </w:placeholder>
          <w:showingPlcHdr/>
          <w:text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If so, may we inquire of </w:t>
      </w:r>
      <w:r w:rsidR="00B837F7">
        <w:rPr>
          <w:sz w:val="24"/>
          <w:szCs w:val="24"/>
        </w:rPr>
        <w:t xml:space="preserve">your present employer? </w:t>
      </w:r>
      <w:sdt>
        <w:sdtPr>
          <w:rPr>
            <w:sz w:val="24"/>
            <w:szCs w:val="24"/>
          </w:rPr>
          <w:id w:val="-895581239"/>
          <w:placeholder>
            <w:docPart w:val="DefaultPlaceholder_-1854013440"/>
          </w:placeholder>
          <w:showingPlcHdr/>
          <w:text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7B7B374D" w14:textId="77777777" w:rsidR="00D9275C" w:rsidRDefault="00D9275C" w:rsidP="00815058">
      <w:pPr>
        <w:spacing w:after="0"/>
        <w:rPr>
          <w:sz w:val="24"/>
          <w:szCs w:val="24"/>
        </w:rPr>
      </w:pPr>
    </w:p>
    <w:p w14:paraId="31CC4D58" w14:textId="410585C6" w:rsidR="00D9275C" w:rsidRDefault="00D9275C" w:rsidP="00815058">
      <w:pPr>
        <w:spacing w:after="0"/>
        <w:rPr>
          <w:b/>
          <w:bCs/>
          <w:sz w:val="24"/>
          <w:szCs w:val="24"/>
        </w:rPr>
      </w:pPr>
      <w:r w:rsidRPr="00D9275C">
        <w:rPr>
          <w:b/>
          <w:bCs/>
          <w:sz w:val="24"/>
          <w:szCs w:val="24"/>
        </w:rPr>
        <w:t xml:space="preserve">REFERRAL SOURCE: </w:t>
      </w:r>
    </w:p>
    <w:p w14:paraId="0BE9E010" w14:textId="1FFEF988" w:rsidR="00D9275C" w:rsidRDefault="00D9275C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did you hear about us? Walk In, Advertisement, Referral, Other </w:t>
      </w:r>
      <w:sdt>
        <w:sdtPr>
          <w:rPr>
            <w:sz w:val="24"/>
            <w:szCs w:val="24"/>
          </w:rPr>
          <w:id w:val="1047807711"/>
          <w:placeholder>
            <w:docPart w:val="DefaultPlaceholder_-1854013440"/>
          </w:placeholder>
          <w:showingPlcHdr/>
          <w:text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6042B83A" w14:textId="77777777" w:rsidR="00663514" w:rsidRDefault="00663514" w:rsidP="00815058">
      <w:pPr>
        <w:spacing w:after="0"/>
        <w:rPr>
          <w:sz w:val="24"/>
          <w:szCs w:val="24"/>
        </w:rPr>
      </w:pPr>
    </w:p>
    <w:p w14:paraId="10799B8D" w14:textId="7423B68F" w:rsidR="00D9275C" w:rsidRDefault="00D9275C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>Have you ever worked for this comp</w:t>
      </w:r>
      <w:r w:rsidR="00B837F7">
        <w:rPr>
          <w:sz w:val="24"/>
          <w:szCs w:val="24"/>
        </w:rPr>
        <w:t xml:space="preserve">any before: Yes </w:t>
      </w:r>
      <w:sdt>
        <w:sdtPr>
          <w:rPr>
            <w:sz w:val="24"/>
            <w:szCs w:val="24"/>
          </w:rPr>
          <w:id w:val="12675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67349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445ED1" w14:textId="77777777" w:rsidR="00663514" w:rsidRDefault="00663514" w:rsidP="00815058">
      <w:pPr>
        <w:spacing w:after="0"/>
        <w:rPr>
          <w:sz w:val="24"/>
          <w:szCs w:val="24"/>
        </w:rPr>
      </w:pPr>
    </w:p>
    <w:p w14:paraId="1DC575DF" w14:textId="394BE677" w:rsidR="00D9275C" w:rsidRDefault="00D9275C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you know anyone that works for </w:t>
      </w:r>
      <w:r w:rsidR="00B837F7">
        <w:rPr>
          <w:sz w:val="24"/>
          <w:szCs w:val="24"/>
        </w:rPr>
        <w:t xml:space="preserve">our company? Yes </w:t>
      </w:r>
      <w:sdt>
        <w:sdtPr>
          <w:rPr>
            <w:sz w:val="24"/>
            <w:szCs w:val="24"/>
          </w:rPr>
          <w:id w:val="32640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7F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4055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</w:t>
      </w:r>
      <w:r w:rsidR="00B837F7">
        <w:rPr>
          <w:sz w:val="24"/>
          <w:szCs w:val="24"/>
        </w:rPr>
        <w:t xml:space="preserve">f Yes, who? </w:t>
      </w:r>
      <w:sdt>
        <w:sdtPr>
          <w:rPr>
            <w:sz w:val="24"/>
            <w:szCs w:val="24"/>
          </w:rPr>
          <w:id w:val="157749593"/>
          <w:placeholder>
            <w:docPart w:val="DefaultPlaceholder_-1854013440"/>
          </w:placeholder>
          <w:showingPlcHdr/>
          <w:text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4F0290E6" w14:textId="307DA4EB" w:rsidR="00D9275C" w:rsidRDefault="00D9275C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36FA" w14:paraId="2A0ABD08" w14:textId="77777777" w:rsidTr="00EB36FA">
        <w:tc>
          <w:tcPr>
            <w:tcW w:w="2158" w:type="dxa"/>
          </w:tcPr>
          <w:p w14:paraId="47F9F2E8" w14:textId="00771DB1" w:rsidR="00EB36FA" w:rsidRDefault="00EB36F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2158" w:type="dxa"/>
          </w:tcPr>
          <w:p w14:paraId="5AE8930F" w14:textId="0636ED6D" w:rsidR="00EB36FA" w:rsidRDefault="00EB36F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LOCATION OF SCHOOL</w:t>
            </w:r>
          </w:p>
        </w:tc>
        <w:tc>
          <w:tcPr>
            <w:tcW w:w="2158" w:type="dxa"/>
          </w:tcPr>
          <w:p w14:paraId="275E8C0E" w14:textId="61FEAE43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YEARS ATTENDED</w:t>
            </w:r>
          </w:p>
        </w:tc>
        <w:tc>
          <w:tcPr>
            <w:tcW w:w="2158" w:type="dxa"/>
          </w:tcPr>
          <w:p w14:paraId="712FB43F" w14:textId="7048A395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RECEIVED</w:t>
            </w:r>
          </w:p>
        </w:tc>
        <w:tc>
          <w:tcPr>
            <w:tcW w:w="2158" w:type="dxa"/>
          </w:tcPr>
          <w:p w14:paraId="4E22D9CF" w14:textId="69E84CF0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S STUDIES/ MAJOR</w:t>
            </w:r>
          </w:p>
        </w:tc>
      </w:tr>
      <w:tr w:rsidR="00EB36FA" w14:paraId="1DA869B9" w14:textId="77777777" w:rsidTr="00663514">
        <w:trPr>
          <w:trHeight w:val="1133"/>
        </w:trPr>
        <w:tc>
          <w:tcPr>
            <w:tcW w:w="2158" w:type="dxa"/>
          </w:tcPr>
          <w:p w14:paraId="7902A5C8" w14:textId="72C428D5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</w:t>
            </w:r>
          </w:p>
        </w:tc>
        <w:sdt>
          <w:sdtPr>
            <w:rPr>
              <w:sz w:val="24"/>
              <w:szCs w:val="24"/>
            </w:rPr>
            <w:id w:val="958535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759EED9A" w14:textId="21B43EB3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9681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6D0E2833" w14:textId="1FA31ADD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3305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53292516" w14:textId="4B003253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3656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6C80A0DF" w14:textId="0F608EB4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36FA" w14:paraId="2F033577" w14:textId="77777777" w:rsidTr="00663514">
        <w:trPr>
          <w:trHeight w:val="1250"/>
        </w:trPr>
        <w:tc>
          <w:tcPr>
            <w:tcW w:w="2158" w:type="dxa"/>
          </w:tcPr>
          <w:p w14:paraId="60ECA876" w14:textId="0AEE3E79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R UNIVERSITY</w:t>
            </w:r>
          </w:p>
        </w:tc>
        <w:sdt>
          <w:sdtPr>
            <w:rPr>
              <w:sz w:val="24"/>
              <w:szCs w:val="24"/>
            </w:rPr>
            <w:id w:val="456839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720790EE" w14:textId="0C0FDE3E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0267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274FE10A" w14:textId="2F572A97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7773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3E7909BC" w14:textId="37A5B1F3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5086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4477479D" w14:textId="2D182859" w:rsidR="00EB36FA" w:rsidRDefault="00B837F7" w:rsidP="00B837F7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36FA" w14:paraId="2C8864E5" w14:textId="77777777" w:rsidTr="00EB36FA">
        <w:tc>
          <w:tcPr>
            <w:tcW w:w="2158" w:type="dxa"/>
          </w:tcPr>
          <w:p w14:paraId="2926F17F" w14:textId="258E8744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, BUSINESS OR CORRESPONDENCE SCHOOL </w:t>
            </w:r>
          </w:p>
        </w:tc>
        <w:sdt>
          <w:sdtPr>
            <w:rPr>
              <w:sz w:val="24"/>
              <w:szCs w:val="24"/>
            </w:rPr>
            <w:id w:val="-985853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560B51C1" w14:textId="19CBB142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9259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0B4C30EF" w14:textId="777E0794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9535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04FDEFCF" w14:textId="1F288D26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74025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1CE58768" w14:textId="13CA68E8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36FA" w14:paraId="63E184FA" w14:textId="77777777" w:rsidTr="00663514">
        <w:trPr>
          <w:trHeight w:val="1052"/>
        </w:trPr>
        <w:tc>
          <w:tcPr>
            <w:tcW w:w="2158" w:type="dxa"/>
          </w:tcPr>
          <w:p w14:paraId="5E8D8C34" w14:textId="77777777" w:rsidR="00EB36FA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 STATE LICENSE</w:t>
            </w:r>
          </w:p>
          <w:p w14:paraId="33FDD1EB" w14:textId="77777777" w:rsidR="00663514" w:rsidRDefault="00663514" w:rsidP="00815058">
            <w:pPr>
              <w:rPr>
                <w:sz w:val="24"/>
                <w:szCs w:val="24"/>
              </w:rPr>
            </w:pPr>
          </w:p>
          <w:p w14:paraId="07935CF1" w14:textId="7C4A9669" w:rsidR="00663514" w:rsidRDefault="00663514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#</w:t>
            </w:r>
          </w:p>
        </w:tc>
        <w:sdt>
          <w:sdtPr>
            <w:rPr>
              <w:sz w:val="24"/>
              <w:szCs w:val="24"/>
            </w:rPr>
            <w:id w:val="302506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3B61426C" w14:textId="59902289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04648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1D3DFDE8" w14:textId="71A48987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032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6E426A7F" w14:textId="3686339A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6241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04FC7357" w14:textId="58283842" w:rsidR="00EB36F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2C8B49" w14:textId="2852F4A5" w:rsidR="00D9275C" w:rsidRDefault="00D9275C" w:rsidP="00815058">
      <w:pPr>
        <w:spacing w:after="0"/>
        <w:rPr>
          <w:sz w:val="24"/>
          <w:szCs w:val="24"/>
        </w:rPr>
      </w:pPr>
    </w:p>
    <w:p w14:paraId="11802221" w14:textId="51F68EB2" w:rsidR="00663514" w:rsidRDefault="00663514" w:rsidP="00815058">
      <w:pPr>
        <w:spacing w:after="0"/>
        <w:rPr>
          <w:sz w:val="24"/>
          <w:szCs w:val="24"/>
        </w:rPr>
      </w:pPr>
    </w:p>
    <w:p w14:paraId="7ACD32E7" w14:textId="2D26CBDE" w:rsidR="00663514" w:rsidRDefault="00663514" w:rsidP="00815058">
      <w:pPr>
        <w:spacing w:after="0"/>
        <w:rPr>
          <w:sz w:val="24"/>
          <w:szCs w:val="24"/>
        </w:rPr>
      </w:pPr>
    </w:p>
    <w:p w14:paraId="4467D88B" w14:textId="5EEB1E9E" w:rsidR="00663514" w:rsidRDefault="00663514" w:rsidP="00815058">
      <w:pPr>
        <w:spacing w:after="0"/>
        <w:rPr>
          <w:sz w:val="24"/>
          <w:szCs w:val="24"/>
        </w:rPr>
      </w:pPr>
    </w:p>
    <w:p w14:paraId="7D02703B" w14:textId="619889A8" w:rsidR="00663514" w:rsidRDefault="00663514" w:rsidP="00815058">
      <w:pPr>
        <w:spacing w:after="0"/>
        <w:rPr>
          <w:sz w:val="24"/>
          <w:szCs w:val="24"/>
        </w:rPr>
      </w:pPr>
    </w:p>
    <w:p w14:paraId="33E5E68C" w14:textId="2FA102B9" w:rsidR="00663514" w:rsidRDefault="00663514" w:rsidP="00815058">
      <w:pPr>
        <w:spacing w:after="0"/>
        <w:rPr>
          <w:sz w:val="24"/>
          <w:szCs w:val="24"/>
        </w:rPr>
      </w:pPr>
      <w:r w:rsidRPr="00663514">
        <w:rPr>
          <w:b/>
          <w:bCs/>
          <w:sz w:val="24"/>
          <w:szCs w:val="24"/>
        </w:rPr>
        <w:lastRenderedPageBreak/>
        <w:t>EMPLOYMENT HISTORY:</w:t>
      </w:r>
      <w:r>
        <w:rPr>
          <w:sz w:val="24"/>
          <w:szCs w:val="24"/>
        </w:rPr>
        <w:t xml:space="preserve"> Include your last 7 years of employment history, including periods of unemployment, starting with the most r</w:t>
      </w:r>
      <w:r w:rsidR="00BD376D">
        <w:rPr>
          <w:sz w:val="24"/>
          <w:szCs w:val="24"/>
        </w:rPr>
        <w:t>ecent</w:t>
      </w:r>
      <w:r>
        <w:rPr>
          <w:sz w:val="24"/>
          <w:szCs w:val="24"/>
        </w:rPr>
        <w:t xml:space="preserve"> working backwards in time. Incomplete information could disqualify you from further consideration. </w:t>
      </w:r>
    </w:p>
    <w:p w14:paraId="5909A34D" w14:textId="77777777" w:rsidR="00CA1B6A" w:rsidRDefault="00CA1B6A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63514" w14:paraId="4092F7F2" w14:textId="77777777" w:rsidTr="00663514">
        <w:tc>
          <w:tcPr>
            <w:tcW w:w="2697" w:type="dxa"/>
          </w:tcPr>
          <w:p w14:paraId="1B924636" w14:textId="2178DB9D" w:rsidR="00663514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  <w:sdt>
              <w:sdtPr>
                <w:rPr>
                  <w:sz w:val="24"/>
                  <w:szCs w:val="24"/>
                </w:rPr>
                <w:id w:val="-173785578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7" w:type="dxa"/>
          </w:tcPr>
          <w:p w14:paraId="559C563D" w14:textId="248B355E" w:rsidR="00663514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: </w:t>
            </w:r>
            <w:sdt>
              <w:sdtPr>
                <w:rPr>
                  <w:sz w:val="24"/>
                  <w:szCs w:val="24"/>
                </w:rPr>
                <w:id w:val="16391352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8" w:type="dxa"/>
          </w:tcPr>
          <w:p w14:paraId="69A54D15" w14:textId="62B09A68" w:rsidR="00663514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Name:</w:t>
            </w:r>
            <w:sdt>
              <w:sdtPr>
                <w:rPr>
                  <w:sz w:val="24"/>
                  <w:szCs w:val="24"/>
                </w:rPr>
                <w:id w:val="81959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3ADEF602" w14:textId="344C120D" w:rsidR="00663514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  <w:sdt>
              <w:sdtPr>
                <w:rPr>
                  <w:sz w:val="24"/>
                  <w:szCs w:val="24"/>
                </w:rPr>
                <w:id w:val="-13974227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9CE9FE" w14:textId="77777777" w:rsidR="006774E3" w:rsidRDefault="006774E3" w:rsidP="00815058">
            <w:pPr>
              <w:rPr>
                <w:sz w:val="24"/>
                <w:szCs w:val="24"/>
              </w:rPr>
            </w:pPr>
          </w:p>
          <w:p w14:paraId="058B0030" w14:textId="47C97EEE" w:rsidR="006774E3" w:rsidRDefault="006774E3" w:rsidP="00815058">
            <w:pPr>
              <w:rPr>
                <w:sz w:val="24"/>
                <w:szCs w:val="24"/>
              </w:rPr>
            </w:pPr>
          </w:p>
        </w:tc>
      </w:tr>
    </w:tbl>
    <w:p w14:paraId="7464767B" w14:textId="0491AD92" w:rsidR="006774E3" w:rsidRPr="00D9275C" w:rsidRDefault="006774E3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74E3" w14:paraId="3EE9D7D5" w14:textId="77777777" w:rsidTr="006774E3">
        <w:tc>
          <w:tcPr>
            <w:tcW w:w="5395" w:type="dxa"/>
          </w:tcPr>
          <w:p w14:paraId="44532722" w14:textId="45F3648F" w:rsidR="006774E3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  <w:sdt>
              <w:sdtPr>
                <w:rPr>
                  <w:sz w:val="24"/>
                  <w:szCs w:val="24"/>
                </w:rPr>
                <w:id w:val="12384479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59AE1CC8" w14:textId="0D5B2BDE" w:rsidR="006774E3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="00B837F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3774456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5F529E" w14:textId="77777777" w:rsidR="006774E3" w:rsidRDefault="006774E3" w:rsidP="00815058">
            <w:pPr>
              <w:rPr>
                <w:sz w:val="24"/>
                <w:szCs w:val="24"/>
              </w:rPr>
            </w:pPr>
          </w:p>
          <w:p w14:paraId="59F460C3" w14:textId="77777777" w:rsidR="006774E3" w:rsidRDefault="006774E3" w:rsidP="00815058">
            <w:pPr>
              <w:rPr>
                <w:sz w:val="24"/>
                <w:szCs w:val="24"/>
              </w:rPr>
            </w:pPr>
          </w:p>
          <w:p w14:paraId="45112CA0" w14:textId="19F15270" w:rsidR="006774E3" w:rsidRDefault="006774E3" w:rsidP="00815058">
            <w:pPr>
              <w:rPr>
                <w:sz w:val="24"/>
                <w:szCs w:val="24"/>
              </w:rPr>
            </w:pPr>
          </w:p>
        </w:tc>
      </w:tr>
    </w:tbl>
    <w:p w14:paraId="5F4AFF11" w14:textId="77777777" w:rsidR="006774E3" w:rsidRPr="00D9275C" w:rsidRDefault="006774E3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74E3" w14:paraId="66634916" w14:textId="77777777" w:rsidTr="006774E3">
        <w:tc>
          <w:tcPr>
            <w:tcW w:w="5395" w:type="dxa"/>
          </w:tcPr>
          <w:p w14:paraId="2C82715A" w14:textId="5268733E" w:rsidR="006774E3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 Supervisor: </w:t>
            </w:r>
            <w:sdt>
              <w:sdtPr>
                <w:rPr>
                  <w:sz w:val="24"/>
                  <w:szCs w:val="24"/>
                </w:rPr>
                <w:id w:val="6827162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0AA560A7" w14:textId="0DD63E59" w:rsidR="006774E3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ize the nature of work performed and job responsibilities: </w:t>
            </w:r>
            <w:sdt>
              <w:sdtPr>
                <w:rPr>
                  <w:sz w:val="24"/>
                  <w:szCs w:val="24"/>
                </w:rPr>
                <w:id w:val="591416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658939" w14:textId="77777777" w:rsidR="006774E3" w:rsidRDefault="006774E3" w:rsidP="00815058">
            <w:pPr>
              <w:rPr>
                <w:sz w:val="24"/>
                <w:szCs w:val="24"/>
              </w:rPr>
            </w:pPr>
          </w:p>
          <w:p w14:paraId="00D0F1BD" w14:textId="77777777" w:rsidR="006774E3" w:rsidRDefault="006774E3" w:rsidP="00815058">
            <w:pPr>
              <w:rPr>
                <w:sz w:val="24"/>
                <w:szCs w:val="24"/>
              </w:rPr>
            </w:pPr>
          </w:p>
          <w:p w14:paraId="234342B8" w14:textId="5A4E16E3" w:rsidR="006774E3" w:rsidRDefault="006774E3" w:rsidP="00815058">
            <w:pPr>
              <w:rPr>
                <w:sz w:val="24"/>
                <w:szCs w:val="24"/>
              </w:rPr>
            </w:pPr>
          </w:p>
        </w:tc>
      </w:tr>
    </w:tbl>
    <w:p w14:paraId="47985772" w14:textId="77777777" w:rsidR="006774E3" w:rsidRPr="00D9275C" w:rsidRDefault="006774E3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74E3" w14:paraId="23A4AA8A" w14:textId="77777777" w:rsidTr="006774E3">
        <w:tc>
          <w:tcPr>
            <w:tcW w:w="5395" w:type="dxa"/>
          </w:tcPr>
          <w:p w14:paraId="03CFB52A" w14:textId="7211CF0E" w:rsidR="006774E3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for Leaving: </w:t>
            </w:r>
            <w:sdt>
              <w:sdtPr>
                <w:rPr>
                  <w:sz w:val="24"/>
                  <w:szCs w:val="24"/>
                </w:rPr>
                <w:id w:val="13665697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51647DC7" w14:textId="75DFFF68" w:rsidR="006774E3" w:rsidRDefault="006774E3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ly Rate/Salary: </w:t>
            </w:r>
            <w:sdt>
              <w:sdtPr>
                <w:rPr>
                  <w:sz w:val="24"/>
                  <w:szCs w:val="24"/>
                </w:rPr>
                <w:id w:val="-2084209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D8C207" w14:textId="77777777" w:rsidR="006774E3" w:rsidRDefault="006774E3" w:rsidP="00815058">
            <w:pPr>
              <w:rPr>
                <w:sz w:val="24"/>
                <w:szCs w:val="24"/>
              </w:rPr>
            </w:pPr>
          </w:p>
          <w:p w14:paraId="5265BA30" w14:textId="173A2CE3" w:rsidR="006774E3" w:rsidRDefault="006774E3" w:rsidP="00815058">
            <w:pPr>
              <w:rPr>
                <w:sz w:val="24"/>
                <w:szCs w:val="24"/>
              </w:rPr>
            </w:pPr>
          </w:p>
        </w:tc>
      </w:tr>
    </w:tbl>
    <w:p w14:paraId="5ED45C63" w14:textId="3CD4EFD0" w:rsidR="00663514" w:rsidRDefault="00663514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A1B6A" w14:paraId="1F629009" w14:textId="77777777" w:rsidTr="00351915">
        <w:tc>
          <w:tcPr>
            <w:tcW w:w="2697" w:type="dxa"/>
          </w:tcPr>
          <w:p w14:paraId="4CE7C8AA" w14:textId="49AA6699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  <w:sdt>
              <w:sdtPr>
                <w:rPr>
                  <w:sz w:val="24"/>
                  <w:szCs w:val="24"/>
                </w:rPr>
                <w:id w:val="-62685732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7" w:type="dxa"/>
          </w:tcPr>
          <w:p w14:paraId="730A08DB" w14:textId="6672EDE5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: </w:t>
            </w:r>
            <w:sdt>
              <w:sdtPr>
                <w:rPr>
                  <w:sz w:val="24"/>
                  <w:szCs w:val="24"/>
                </w:rPr>
                <w:id w:val="-103394958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8" w:type="dxa"/>
          </w:tcPr>
          <w:p w14:paraId="6302B75D" w14:textId="122AA6B7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Name:</w:t>
            </w:r>
            <w:sdt>
              <w:sdtPr>
                <w:rPr>
                  <w:sz w:val="24"/>
                  <w:szCs w:val="24"/>
                </w:rPr>
                <w:id w:val="8321010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7A4143B9" w14:textId="442AD0F3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  <w:sdt>
              <w:sdtPr>
                <w:rPr>
                  <w:sz w:val="24"/>
                  <w:szCs w:val="24"/>
                </w:rPr>
                <w:id w:val="3570160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D0015A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2AD097F6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233C70AE" w14:textId="77777777" w:rsidR="00CA1B6A" w:rsidRPr="00D9275C" w:rsidRDefault="00CA1B6A" w:rsidP="00CA1B6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6EDDFB85" w14:textId="77777777" w:rsidTr="00351915">
        <w:tc>
          <w:tcPr>
            <w:tcW w:w="5395" w:type="dxa"/>
          </w:tcPr>
          <w:p w14:paraId="60BB7AA8" w14:textId="26E7F353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</w:t>
            </w:r>
            <w:sdt>
              <w:sdtPr>
                <w:rPr>
                  <w:sz w:val="24"/>
                  <w:szCs w:val="24"/>
                </w:rPr>
                <w:id w:val="-16717842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135D68C2" w14:textId="3E9270E6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="00B837F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3272548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889945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706CA7C8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136D9AF2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550713B4" w14:textId="77777777" w:rsidR="00CA1B6A" w:rsidRPr="00D9275C" w:rsidRDefault="00CA1B6A" w:rsidP="00CA1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17FBA614" w14:textId="77777777" w:rsidTr="00351915">
        <w:tc>
          <w:tcPr>
            <w:tcW w:w="5395" w:type="dxa"/>
          </w:tcPr>
          <w:p w14:paraId="0B8BB9EF" w14:textId="624D3122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 Supervisor: </w:t>
            </w:r>
            <w:sdt>
              <w:sdtPr>
                <w:rPr>
                  <w:sz w:val="24"/>
                  <w:szCs w:val="24"/>
                </w:rPr>
                <w:id w:val="15744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0A68BBA0" w14:textId="1F0F85EA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ize the nature of work performed and job responsibilities: </w:t>
            </w:r>
            <w:sdt>
              <w:sdtPr>
                <w:rPr>
                  <w:sz w:val="24"/>
                  <w:szCs w:val="24"/>
                </w:rPr>
                <w:id w:val="2415309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F2ACA2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6ED5B5F0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17B1B865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2C1F0743" w14:textId="77777777" w:rsidR="00CA1B6A" w:rsidRPr="00D9275C" w:rsidRDefault="00CA1B6A" w:rsidP="00CA1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547FE9C3" w14:textId="77777777" w:rsidTr="00351915">
        <w:tc>
          <w:tcPr>
            <w:tcW w:w="5395" w:type="dxa"/>
          </w:tcPr>
          <w:p w14:paraId="3D665F72" w14:textId="3EB6A963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for Leaving: </w:t>
            </w:r>
            <w:sdt>
              <w:sdtPr>
                <w:rPr>
                  <w:sz w:val="24"/>
                  <w:szCs w:val="24"/>
                </w:rPr>
                <w:id w:val="-16985362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1B68648B" w14:textId="5E20F292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ly Rate/Salary: </w:t>
            </w:r>
            <w:sdt>
              <w:sdtPr>
                <w:rPr>
                  <w:sz w:val="24"/>
                  <w:szCs w:val="24"/>
                </w:rPr>
                <w:id w:val="-8760890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F0F4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26598CEB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5000E1EB" w14:textId="001C78F0" w:rsidR="00CA1B6A" w:rsidRDefault="00CA1B6A" w:rsidP="00815058">
      <w:pPr>
        <w:spacing w:after="0"/>
        <w:rPr>
          <w:sz w:val="24"/>
          <w:szCs w:val="24"/>
        </w:rPr>
      </w:pPr>
    </w:p>
    <w:p w14:paraId="5F583686" w14:textId="56309A62" w:rsidR="00CA1B6A" w:rsidRDefault="00CA1B6A" w:rsidP="00815058">
      <w:pPr>
        <w:spacing w:after="0"/>
        <w:rPr>
          <w:sz w:val="24"/>
          <w:szCs w:val="24"/>
        </w:rPr>
      </w:pPr>
    </w:p>
    <w:p w14:paraId="219F7274" w14:textId="7CF67F3D" w:rsidR="00CA1B6A" w:rsidRDefault="00CA1B6A" w:rsidP="00815058">
      <w:pPr>
        <w:spacing w:after="0"/>
        <w:rPr>
          <w:sz w:val="24"/>
          <w:szCs w:val="24"/>
        </w:rPr>
      </w:pPr>
    </w:p>
    <w:p w14:paraId="177C42B8" w14:textId="1518548E" w:rsidR="00CA1B6A" w:rsidRDefault="00CA1B6A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A1B6A" w14:paraId="32ED7E74" w14:textId="77777777" w:rsidTr="00351915">
        <w:tc>
          <w:tcPr>
            <w:tcW w:w="2697" w:type="dxa"/>
          </w:tcPr>
          <w:p w14:paraId="7BE4F545" w14:textId="584E9D9E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  <w:sdt>
              <w:sdtPr>
                <w:rPr>
                  <w:sz w:val="24"/>
                  <w:szCs w:val="24"/>
                </w:rPr>
                <w:id w:val="482676948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7" w:type="dxa"/>
          </w:tcPr>
          <w:p w14:paraId="19A249A9" w14:textId="3802A5ED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: </w:t>
            </w:r>
            <w:sdt>
              <w:sdtPr>
                <w:rPr>
                  <w:sz w:val="24"/>
                  <w:szCs w:val="24"/>
                </w:rPr>
                <w:id w:val="-211519713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8" w:type="dxa"/>
          </w:tcPr>
          <w:p w14:paraId="01F099F6" w14:textId="777C7717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Name:</w:t>
            </w:r>
            <w:r w:rsidR="00B837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18654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064F2360" w14:textId="59545FFA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  <w:sdt>
              <w:sdtPr>
                <w:rPr>
                  <w:sz w:val="24"/>
                  <w:szCs w:val="24"/>
                </w:rPr>
                <w:id w:val="1992441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CC56A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75FE2C11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5C18E428" w14:textId="77777777" w:rsidR="00CA1B6A" w:rsidRPr="00D9275C" w:rsidRDefault="00CA1B6A" w:rsidP="00CA1B6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2D074C28" w14:textId="77777777" w:rsidTr="00351915">
        <w:tc>
          <w:tcPr>
            <w:tcW w:w="5395" w:type="dxa"/>
          </w:tcPr>
          <w:p w14:paraId="41F5BF54" w14:textId="4D545B43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</w:t>
            </w:r>
            <w:sdt>
              <w:sdtPr>
                <w:rPr>
                  <w:sz w:val="24"/>
                  <w:szCs w:val="24"/>
                </w:rPr>
                <w:id w:val="-12333904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0BB9C978" w14:textId="49000C4A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="00B837F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957406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72ACCC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575C14C1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029519B1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0C015E7F" w14:textId="77777777" w:rsidR="00CA1B6A" w:rsidRPr="00D9275C" w:rsidRDefault="00CA1B6A" w:rsidP="00CA1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1ED6A4B3" w14:textId="77777777" w:rsidTr="00351915">
        <w:tc>
          <w:tcPr>
            <w:tcW w:w="5395" w:type="dxa"/>
          </w:tcPr>
          <w:p w14:paraId="2B92EEF4" w14:textId="1C9E0AF6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 Supervisor: </w:t>
            </w:r>
            <w:sdt>
              <w:sdtPr>
                <w:rPr>
                  <w:sz w:val="24"/>
                  <w:szCs w:val="24"/>
                </w:rPr>
                <w:id w:val="11298221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3EE5BEB0" w14:textId="5C86B664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ize the nature of work performed and job responsibilities: </w:t>
            </w:r>
            <w:sdt>
              <w:sdtPr>
                <w:rPr>
                  <w:sz w:val="24"/>
                  <w:szCs w:val="24"/>
                </w:rPr>
                <w:id w:val="1803415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D13AAF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0BC50FC3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21FA6A8F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2B793C13" w14:textId="77777777" w:rsidR="00CA1B6A" w:rsidRPr="00D9275C" w:rsidRDefault="00CA1B6A" w:rsidP="00CA1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03935098" w14:textId="77777777" w:rsidTr="00351915">
        <w:tc>
          <w:tcPr>
            <w:tcW w:w="5395" w:type="dxa"/>
          </w:tcPr>
          <w:p w14:paraId="65025E98" w14:textId="144826C8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for Leaving: </w:t>
            </w:r>
            <w:sdt>
              <w:sdtPr>
                <w:rPr>
                  <w:sz w:val="24"/>
                  <w:szCs w:val="24"/>
                </w:rPr>
                <w:id w:val="1247385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26F3E82E" w14:textId="58BD0C26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ly Rate/Salary: </w:t>
            </w:r>
            <w:sdt>
              <w:sdtPr>
                <w:rPr>
                  <w:sz w:val="24"/>
                  <w:szCs w:val="24"/>
                </w:rPr>
                <w:id w:val="17513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1EE2F5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19F5BE54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6170788B" w14:textId="458793E9" w:rsidR="00CA1B6A" w:rsidRDefault="00CA1B6A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A1B6A" w14:paraId="630142A7" w14:textId="77777777" w:rsidTr="00351915">
        <w:tc>
          <w:tcPr>
            <w:tcW w:w="2697" w:type="dxa"/>
          </w:tcPr>
          <w:p w14:paraId="6F48BD2E" w14:textId="28C6FB42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  <w:sdt>
              <w:sdtPr>
                <w:rPr>
                  <w:sz w:val="24"/>
                  <w:szCs w:val="24"/>
                </w:rPr>
                <w:id w:val="-1292979488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7" w:type="dxa"/>
          </w:tcPr>
          <w:p w14:paraId="548E8A04" w14:textId="40FDFA37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: </w:t>
            </w:r>
            <w:sdt>
              <w:sdtPr>
                <w:rPr>
                  <w:sz w:val="24"/>
                  <w:szCs w:val="24"/>
                </w:rPr>
                <w:id w:val="55621376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98" w:type="dxa"/>
          </w:tcPr>
          <w:p w14:paraId="7B51A27A" w14:textId="12B7E416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Name:</w:t>
            </w:r>
            <w:r w:rsidR="00B837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34224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05D31929" w14:textId="7B0655E2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  <w:sdt>
              <w:sdtPr>
                <w:rPr>
                  <w:sz w:val="24"/>
                  <w:szCs w:val="24"/>
                </w:rPr>
                <w:id w:val="-290509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78F0AC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50B5A17E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4266DF61" w14:textId="77777777" w:rsidR="00CA1B6A" w:rsidRPr="00D9275C" w:rsidRDefault="00CA1B6A" w:rsidP="00CA1B6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0C15D348" w14:textId="77777777" w:rsidTr="00351915">
        <w:tc>
          <w:tcPr>
            <w:tcW w:w="5395" w:type="dxa"/>
          </w:tcPr>
          <w:p w14:paraId="7F94567D" w14:textId="7DB020D7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</w:t>
            </w:r>
            <w:sdt>
              <w:sdtPr>
                <w:rPr>
                  <w:sz w:val="24"/>
                  <w:szCs w:val="24"/>
                </w:rPr>
                <w:id w:val="-6295601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78C6F9D6" w14:textId="0B742723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="00B837F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083988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6B6D79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28536FA2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23EE67EE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3C571F03" w14:textId="77777777" w:rsidR="00CA1B6A" w:rsidRPr="00D9275C" w:rsidRDefault="00CA1B6A" w:rsidP="00CA1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75C790E2" w14:textId="77777777" w:rsidTr="00351915">
        <w:tc>
          <w:tcPr>
            <w:tcW w:w="5395" w:type="dxa"/>
          </w:tcPr>
          <w:p w14:paraId="754D9638" w14:textId="1DCEBDC0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 Supervisor: </w:t>
            </w:r>
            <w:sdt>
              <w:sdtPr>
                <w:rPr>
                  <w:sz w:val="24"/>
                  <w:szCs w:val="24"/>
                </w:rPr>
                <w:id w:val="4900654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3C88E445" w14:textId="10C7A7BE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ize the nature of work performed and job responsibilities: </w:t>
            </w:r>
            <w:sdt>
              <w:sdtPr>
                <w:rPr>
                  <w:sz w:val="24"/>
                  <w:szCs w:val="24"/>
                </w:rPr>
                <w:id w:val="-281110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AA03B4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175D0C06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67A310C7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040E3234" w14:textId="77777777" w:rsidR="00CA1B6A" w:rsidRPr="00D9275C" w:rsidRDefault="00CA1B6A" w:rsidP="00CA1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B6A" w14:paraId="0AEB6998" w14:textId="77777777" w:rsidTr="00351915">
        <w:tc>
          <w:tcPr>
            <w:tcW w:w="5395" w:type="dxa"/>
          </w:tcPr>
          <w:p w14:paraId="2FA8B15C" w14:textId="775B987F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  <w:r w:rsidR="00B837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362579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75A8E04C" w14:textId="2F860940" w:rsidR="00CA1B6A" w:rsidRDefault="00CA1B6A" w:rsidP="0035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ly Rate/Salary: </w:t>
            </w:r>
            <w:sdt>
              <w:sdtPr>
                <w:rPr>
                  <w:sz w:val="24"/>
                  <w:szCs w:val="24"/>
                </w:rPr>
                <w:id w:val="13126866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B1C78E" w14:textId="77777777" w:rsidR="00CA1B6A" w:rsidRDefault="00CA1B6A" w:rsidP="00351915">
            <w:pPr>
              <w:rPr>
                <w:sz w:val="24"/>
                <w:szCs w:val="24"/>
              </w:rPr>
            </w:pPr>
          </w:p>
          <w:p w14:paraId="41418DD8" w14:textId="77777777" w:rsidR="00CA1B6A" w:rsidRDefault="00CA1B6A" w:rsidP="00351915">
            <w:pPr>
              <w:rPr>
                <w:sz w:val="24"/>
                <w:szCs w:val="24"/>
              </w:rPr>
            </w:pPr>
          </w:p>
        </w:tc>
      </w:tr>
    </w:tbl>
    <w:p w14:paraId="7D42306D" w14:textId="043EA2B2" w:rsidR="00CA1B6A" w:rsidRDefault="00CA1B6A" w:rsidP="00815058">
      <w:pPr>
        <w:spacing w:after="0"/>
        <w:rPr>
          <w:sz w:val="24"/>
          <w:szCs w:val="24"/>
        </w:rPr>
      </w:pPr>
    </w:p>
    <w:p w14:paraId="499A4CB1" w14:textId="2CF5D7D3" w:rsidR="00CA1B6A" w:rsidRDefault="00CA1B6A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you have any special skills, experience and or training that would enhance your ability to perform the </w:t>
      </w:r>
      <w:r w:rsidR="00B837F7">
        <w:rPr>
          <w:sz w:val="24"/>
          <w:szCs w:val="24"/>
        </w:rPr>
        <w:t xml:space="preserve">position applied for? </w:t>
      </w:r>
      <w:sdt>
        <w:sdtPr>
          <w:rPr>
            <w:sz w:val="24"/>
            <w:szCs w:val="24"/>
          </w:rPr>
          <w:id w:val="1256706918"/>
          <w:placeholder>
            <w:docPart w:val="DefaultPlaceholder_-1854013440"/>
          </w:placeholder>
          <w:showingPlcHdr/>
          <w:text/>
        </w:sdtPr>
        <w:sdtEndPr/>
        <w:sdtContent>
          <w:r w:rsidR="00B837F7" w:rsidRPr="00237964">
            <w:rPr>
              <w:rStyle w:val="PlaceholderText"/>
            </w:rPr>
            <w:t>Click or tap here to enter text.</w:t>
          </w:r>
        </w:sdtContent>
      </w:sdt>
    </w:p>
    <w:p w14:paraId="5E23278C" w14:textId="6C6A197C" w:rsidR="00CA1B6A" w:rsidRDefault="00CA1B6A" w:rsidP="00815058">
      <w:pPr>
        <w:spacing w:after="0"/>
        <w:rPr>
          <w:sz w:val="24"/>
          <w:szCs w:val="24"/>
        </w:rPr>
      </w:pPr>
    </w:p>
    <w:p w14:paraId="14985819" w14:textId="77777777" w:rsidR="00B837F7" w:rsidRDefault="00B837F7" w:rsidP="00815058">
      <w:pPr>
        <w:spacing w:after="0"/>
        <w:rPr>
          <w:sz w:val="24"/>
          <w:szCs w:val="24"/>
        </w:rPr>
      </w:pPr>
    </w:p>
    <w:p w14:paraId="1A1C2AEE" w14:textId="77777777" w:rsidR="00B837F7" w:rsidRDefault="00B837F7" w:rsidP="00815058">
      <w:pPr>
        <w:spacing w:after="0"/>
        <w:rPr>
          <w:sz w:val="24"/>
          <w:szCs w:val="24"/>
        </w:rPr>
      </w:pPr>
    </w:p>
    <w:p w14:paraId="3D60ACDF" w14:textId="7C6DC499" w:rsidR="00CA1B6A" w:rsidRDefault="00B837F7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uter Skills: </w:t>
      </w:r>
      <w:sdt>
        <w:sdtPr>
          <w:rPr>
            <w:sz w:val="24"/>
            <w:szCs w:val="24"/>
          </w:rPr>
          <w:id w:val="551810448"/>
          <w:placeholder>
            <w:docPart w:val="DefaultPlaceholder_-1854013440"/>
          </w:placeholder>
          <w:showingPlcHdr/>
          <w:text/>
        </w:sdtPr>
        <w:sdtEndPr/>
        <w:sdtContent>
          <w:r w:rsidRPr="00237964">
            <w:rPr>
              <w:rStyle w:val="PlaceholderText"/>
            </w:rPr>
            <w:t>Click or tap here to enter text.</w:t>
          </w:r>
        </w:sdtContent>
      </w:sdt>
    </w:p>
    <w:p w14:paraId="463E397C" w14:textId="5C301400" w:rsidR="00CA1B6A" w:rsidRDefault="00CA1B6A" w:rsidP="00815058">
      <w:pPr>
        <w:spacing w:after="0"/>
        <w:rPr>
          <w:sz w:val="24"/>
          <w:szCs w:val="24"/>
        </w:rPr>
      </w:pPr>
    </w:p>
    <w:p w14:paraId="3B7C288E" w14:textId="2CFACDE3" w:rsidR="00CA1B6A" w:rsidRDefault="00CA1B6A" w:rsidP="00815058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NCES: Give the name of three persons, not related to you, whom you have known at least three years</w:t>
      </w:r>
    </w:p>
    <w:p w14:paraId="2CB94C97" w14:textId="5BBC0F80" w:rsidR="00CA1B6A" w:rsidRDefault="00CA1B6A" w:rsidP="008150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A1B6A" w14:paraId="2A210F1F" w14:textId="77777777" w:rsidTr="00CA1B6A">
        <w:tc>
          <w:tcPr>
            <w:tcW w:w="2697" w:type="dxa"/>
          </w:tcPr>
          <w:p w14:paraId="0FB94270" w14:textId="4C644A5A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97" w:type="dxa"/>
          </w:tcPr>
          <w:p w14:paraId="513683B9" w14:textId="309B3638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, Phone, Email</w:t>
            </w:r>
          </w:p>
        </w:tc>
        <w:tc>
          <w:tcPr>
            <w:tcW w:w="2698" w:type="dxa"/>
          </w:tcPr>
          <w:p w14:paraId="33684386" w14:textId="4F383BD4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  <w:tc>
          <w:tcPr>
            <w:tcW w:w="2698" w:type="dxa"/>
          </w:tcPr>
          <w:p w14:paraId="41F33410" w14:textId="5B236466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Acquainted</w:t>
            </w:r>
          </w:p>
        </w:tc>
      </w:tr>
      <w:tr w:rsidR="00CA1B6A" w14:paraId="5946FE3E" w14:textId="77777777" w:rsidTr="00CA1B6A">
        <w:tc>
          <w:tcPr>
            <w:tcW w:w="2697" w:type="dxa"/>
          </w:tcPr>
          <w:p w14:paraId="6E501281" w14:textId="1AE4656E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sdt>
              <w:sdtPr>
                <w:rPr>
                  <w:sz w:val="24"/>
                  <w:szCs w:val="24"/>
                </w:rPr>
                <w:id w:val="-18228753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F61C86" w14:textId="77777777" w:rsidR="00CA1B6A" w:rsidRDefault="00CA1B6A" w:rsidP="00815058">
            <w:pPr>
              <w:rPr>
                <w:sz w:val="24"/>
                <w:szCs w:val="24"/>
              </w:rPr>
            </w:pPr>
          </w:p>
          <w:p w14:paraId="6E4CEFB7" w14:textId="77777777" w:rsidR="00CA1B6A" w:rsidRDefault="00CA1B6A" w:rsidP="00815058">
            <w:pPr>
              <w:rPr>
                <w:sz w:val="24"/>
                <w:szCs w:val="24"/>
              </w:rPr>
            </w:pPr>
          </w:p>
          <w:p w14:paraId="514DF2C6" w14:textId="7EB12E5F" w:rsidR="00CA1B6A" w:rsidRDefault="00CA1B6A" w:rsidP="00815058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95695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7" w:type="dxa"/>
              </w:tcPr>
              <w:p w14:paraId="36677FF4" w14:textId="1620CF4B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2657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3BA48E4E" w14:textId="5E68F2C8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9961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32F417EF" w14:textId="52B8F8CB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1B6A" w14:paraId="30452BA7" w14:textId="77777777" w:rsidTr="00CA1B6A">
        <w:tc>
          <w:tcPr>
            <w:tcW w:w="2697" w:type="dxa"/>
          </w:tcPr>
          <w:p w14:paraId="2DFB8DE1" w14:textId="7F769DDB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sdt>
              <w:sdtPr>
                <w:rPr>
                  <w:sz w:val="24"/>
                  <w:szCs w:val="24"/>
                </w:rPr>
                <w:id w:val="-13726124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9F2A6F" w14:textId="77777777" w:rsidR="00CA1B6A" w:rsidRDefault="00CA1B6A" w:rsidP="00815058">
            <w:pPr>
              <w:rPr>
                <w:sz w:val="24"/>
                <w:szCs w:val="24"/>
              </w:rPr>
            </w:pPr>
          </w:p>
          <w:p w14:paraId="77678036" w14:textId="77777777" w:rsidR="00CA1B6A" w:rsidRDefault="00CA1B6A" w:rsidP="00815058">
            <w:pPr>
              <w:rPr>
                <w:sz w:val="24"/>
                <w:szCs w:val="24"/>
              </w:rPr>
            </w:pPr>
          </w:p>
          <w:p w14:paraId="1394893C" w14:textId="262BBFBD" w:rsidR="00CA1B6A" w:rsidRDefault="00CA1B6A" w:rsidP="00815058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60265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7" w:type="dxa"/>
              </w:tcPr>
              <w:p w14:paraId="44618E2D" w14:textId="33E55223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8378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6D9823D8" w14:textId="58EC6580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8981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00A40AF6" w14:textId="37AF9916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1B6A" w14:paraId="109EDC07" w14:textId="77777777" w:rsidTr="00CA1B6A">
        <w:tc>
          <w:tcPr>
            <w:tcW w:w="2697" w:type="dxa"/>
          </w:tcPr>
          <w:p w14:paraId="3B7956D4" w14:textId="2DF34A1B" w:rsidR="00CA1B6A" w:rsidRDefault="00CA1B6A" w:rsidP="0081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sdt>
              <w:sdtPr>
                <w:rPr>
                  <w:sz w:val="24"/>
                  <w:szCs w:val="24"/>
                </w:rPr>
                <w:id w:val="18182228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37F7" w:rsidRPr="002379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FE2AB5" w14:textId="77777777" w:rsidR="00CA1B6A" w:rsidRDefault="00CA1B6A" w:rsidP="00815058">
            <w:pPr>
              <w:rPr>
                <w:sz w:val="24"/>
                <w:szCs w:val="24"/>
              </w:rPr>
            </w:pPr>
          </w:p>
          <w:p w14:paraId="7FC09AF9" w14:textId="77777777" w:rsidR="00CA1B6A" w:rsidRDefault="00CA1B6A" w:rsidP="00815058">
            <w:pPr>
              <w:rPr>
                <w:sz w:val="24"/>
                <w:szCs w:val="24"/>
              </w:rPr>
            </w:pPr>
          </w:p>
          <w:p w14:paraId="68A8668E" w14:textId="53B91DFF" w:rsidR="00CA1B6A" w:rsidRDefault="00CA1B6A" w:rsidP="00815058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2020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7" w:type="dxa"/>
              </w:tcPr>
              <w:p w14:paraId="1F734678" w14:textId="7838A7FF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8272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2463228B" w14:textId="3E84590A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0760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0A30E3C6" w14:textId="075219CC" w:rsidR="00CA1B6A" w:rsidRDefault="00B837F7" w:rsidP="00815058">
                <w:pPr>
                  <w:rPr>
                    <w:sz w:val="24"/>
                    <w:szCs w:val="24"/>
                  </w:rPr>
                </w:pPr>
                <w:r w:rsidRPr="002379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AB88C0" w14:textId="77777777" w:rsidR="00CA1B6A" w:rsidRDefault="00CA1B6A" w:rsidP="00815058">
      <w:pPr>
        <w:spacing w:after="0"/>
        <w:rPr>
          <w:sz w:val="24"/>
          <w:szCs w:val="24"/>
        </w:rPr>
      </w:pPr>
    </w:p>
    <w:p w14:paraId="360EFED0" w14:textId="7852324C" w:rsidR="00CA1B6A" w:rsidRDefault="00CA1B6A" w:rsidP="00815058">
      <w:pPr>
        <w:spacing w:after="0"/>
        <w:rPr>
          <w:sz w:val="24"/>
          <w:szCs w:val="24"/>
        </w:rPr>
      </w:pPr>
    </w:p>
    <w:p w14:paraId="04608B6B" w14:textId="06D13A74" w:rsidR="00CA1B6A" w:rsidRDefault="00CA1B6A" w:rsidP="00815058">
      <w:pPr>
        <w:spacing w:after="0"/>
        <w:rPr>
          <w:sz w:val="24"/>
          <w:szCs w:val="24"/>
        </w:rPr>
      </w:pPr>
    </w:p>
    <w:p w14:paraId="23BC188F" w14:textId="0206E412" w:rsidR="00CA1B6A" w:rsidRDefault="00CA1B6A" w:rsidP="00815058">
      <w:pPr>
        <w:spacing w:after="0"/>
        <w:rPr>
          <w:sz w:val="24"/>
          <w:szCs w:val="24"/>
        </w:rPr>
      </w:pPr>
    </w:p>
    <w:p w14:paraId="5D6829E7" w14:textId="77777777" w:rsidR="00CA1B6A" w:rsidRPr="00D9275C" w:rsidRDefault="00CA1B6A" w:rsidP="00815058">
      <w:pPr>
        <w:spacing w:after="0"/>
        <w:rPr>
          <w:sz w:val="24"/>
          <w:szCs w:val="24"/>
        </w:rPr>
      </w:pPr>
    </w:p>
    <w:sectPr w:rsidR="00CA1B6A" w:rsidRPr="00D9275C" w:rsidSect="0081505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F244" w14:textId="77777777" w:rsidR="005111CA" w:rsidRDefault="005111CA" w:rsidP="00E14D68">
      <w:pPr>
        <w:spacing w:after="0" w:line="240" w:lineRule="auto"/>
      </w:pPr>
      <w:r>
        <w:separator/>
      </w:r>
    </w:p>
  </w:endnote>
  <w:endnote w:type="continuationSeparator" w:id="0">
    <w:p w14:paraId="2C9026E1" w14:textId="77777777" w:rsidR="005111CA" w:rsidRDefault="005111CA" w:rsidP="00E1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015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CE500" w14:textId="4A93093B" w:rsidR="00E14D68" w:rsidRDefault="00E14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7A8CE" w14:textId="77777777" w:rsidR="00E14D68" w:rsidRDefault="00E14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7263" w14:textId="77777777" w:rsidR="005111CA" w:rsidRDefault="005111CA" w:rsidP="00E14D68">
      <w:pPr>
        <w:spacing w:after="0" w:line="240" w:lineRule="auto"/>
      </w:pPr>
      <w:r>
        <w:separator/>
      </w:r>
    </w:p>
  </w:footnote>
  <w:footnote w:type="continuationSeparator" w:id="0">
    <w:p w14:paraId="4C181652" w14:textId="77777777" w:rsidR="005111CA" w:rsidRDefault="005111CA" w:rsidP="00E14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n+MNAsAwThL3j0Za/vB6RUWSvpy6QjzV1aFKdyGr2b1+ZB/AB21C2GmEqhEceNcB9IQSOpObbQYPqnjd3JP+JQ==" w:salt="DsdVO1Fgs/Ae+pkNZnpG9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10"/>
    <w:rsid w:val="001A1993"/>
    <w:rsid w:val="00286373"/>
    <w:rsid w:val="00487C90"/>
    <w:rsid w:val="004E2061"/>
    <w:rsid w:val="005111CA"/>
    <w:rsid w:val="00663514"/>
    <w:rsid w:val="006774E3"/>
    <w:rsid w:val="00815058"/>
    <w:rsid w:val="00844199"/>
    <w:rsid w:val="00883909"/>
    <w:rsid w:val="00A81123"/>
    <w:rsid w:val="00B30401"/>
    <w:rsid w:val="00B837F7"/>
    <w:rsid w:val="00BD376D"/>
    <w:rsid w:val="00C2283D"/>
    <w:rsid w:val="00C87E10"/>
    <w:rsid w:val="00CA1B6A"/>
    <w:rsid w:val="00CC09CF"/>
    <w:rsid w:val="00CE04AA"/>
    <w:rsid w:val="00D7712F"/>
    <w:rsid w:val="00D9275C"/>
    <w:rsid w:val="00E14D68"/>
    <w:rsid w:val="00EB36FA"/>
    <w:rsid w:val="00F1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F65CA"/>
  <w15:chartTrackingRefBased/>
  <w15:docId w15:val="{9CADD3D1-E2D1-4DFB-9215-6D67A0C0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68"/>
  </w:style>
  <w:style w:type="paragraph" w:styleId="Footer">
    <w:name w:val="footer"/>
    <w:basedOn w:val="Normal"/>
    <w:link w:val="FooterChar"/>
    <w:uiPriority w:val="99"/>
    <w:unhideWhenUsed/>
    <w:rsid w:val="00E1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68"/>
  </w:style>
  <w:style w:type="table" w:styleId="TableGrid">
    <w:name w:val="Table Grid"/>
    <w:basedOn w:val="TableNormal"/>
    <w:uiPriority w:val="39"/>
    <w:rsid w:val="00EB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3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C576-D625-4B85-A3A2-90997AF9EABA}"/>
      </w:docPartPr>
      <w:docPartBody>
        <w:p w:rsidR="00F766D2" w:rsidRDefault="00665DAC">
          <w:r w:rsidRPr="002379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4CE5-540B-4BD4-99B3-319A4393A577}"/>
      </w:docPartPr>
      <w:docPartBody>
        <w:p w:rsidR="00F766D2" w:rsidRDefault="00665DAC">
          <w:r w:rsidRPr="002379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AC"/>
    <w:rsid w:val="002F26DD"/>
    <w:rsid w:val="00665DAC"/>
    <w:rsid w:val="00F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D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966F-125F-4DE0-93A0-32502D82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ldemeyer</dc:creator>
  <cp:keywords/>
  <dc:description/>
  <cp:lastModifiedBy>Sandra Oldemeyer</cp:lastModifiedBy>
  <cp:revision>2</cp:revision>
  <cp:lastPrinted>2021-07-23T17:11:00Z</cp:lastPrinted>
  <dcterms:created xsi:type="dcterms:W3CDTF">2021-12-03T03:10:00Z</dcterms:created>
  <dcterms:modified xsi:type="dcterms:W3CDTF">2021-12-03T03:10:00Z</dcterms:modified>
</cp:coreProperties>
</file>